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孙刚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武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5774181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sungang891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算法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9.09 - 2012.06    华中科技大学    计算机科学与技术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商汤科技    高级算法工程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算法产品化，将研究成果转化为可落地的产品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推荐算法，通过协同过滤和深度学习技术，点击率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大规模数据，使用Spark和Hadoop进行数据处理和特征工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机器学习算法研发，构建预测模型，提升业务指标和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算法性能，通过模型压缩和加速技术，推理速度提升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然语言处理平台：构建文本分析和情感分析系统，支持多种业务场景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图像识别系统：开发商品图像识别算法，准确率达到95%以上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系统：构建个性化推荐算法，用户点击率提升30%，停留时长增加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美团    资深算法工程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算法性能，通过模型压缩和加速技术，推理速度提升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算法产品化，将研究成果转化为可落地的产品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跟踪前沿技术，持续优化算法效果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机器学习算法研发，构建预测模型，提升业务指标和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推荐算法，通过协同过滤和深度学习技术，点击率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系统：构建个性化推荐算法，用户点击率提升30%，停留时长增加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图像识别系统：开发商品图像识别算法，准确率达到95%以上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然语言处理平台：构建文本分析和情感分析系统，支持多种业务场景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科大讯飞    资深算法工程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算法产品化，将研究成果转化为可落地的产品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算法性能，通过模型压缩和加速技术，推理速度提升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大规模数据，使用Spark和Hadoop进行数据处理和特征工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跟踪前沿技术，持续优化算法效果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机器学习算法研发，构建预测模型，提升业务指标和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图像识别系统：开发商品图像识别算法，准确率达到95%以上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然语言处理平台：构建文本分析和情感分析系统，支持多种业务场景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19.12    字节跳动    高级算法工程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算法产品化，将研究成果转化为可落地的产品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跟踪前沿技术，持续优化算法效果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大规模数据，使用Spark和Hadoop进行数据处理和特征工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算法性能，通过模型压缩和加速技术，推理速度提升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机器学习算法研发，构建预测模型，提升业务指标和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推荐算法，通过协同过滤和深度学习技术，点击率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图像识别系统：开发商品图像识别算法，准确率达到95%以上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系统：构建个性化推荐算法，用户点击率提升30%，停留时长增加4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计算机视觉 | 深度学习 | PyTorch | Python | TensorFlow | 机器学习 | 数据挖掘 | 自然语言处理 | 推荐系统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